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83" w:rsidRDefault="009B6E22" w:rsidP="000A4783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2DA609B3" wp14:editId="55CEF46A">
            <wp:simplePos x="0" y="0"/>
            <wp:positionH relativeFrom="column">
              <wp:posOffset>-561975</wp:posOffset>
            </wp:positionH>
            <wp:positionV relativeFrom="paragraph">
              <wp:posOffset>-687705</wp:posOffset>
            </wp:positionV>
            <wp:extent cx="7639050" cy="10458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45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4783" w:rsidRPr="00581300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5503F405" wp14:editId="13B54F0B">
            <wp:simplePos x="0" y="0"/>
            <wp:positionH relativeFrom="column">
              <wp:posOffset>537</wp:posOffset>
            </wp:positionH>
            <wp:positionV relativeFrom="paragraph">
              <wp:posOffset>-199064</wp:posOffset>
            </wp:positionV>
            <wp:extent cx="1316824" cy="821683"/>
            <wp:effectExtent l="0" t="0" r="0" b="0"/>
            <wp:wrapNone/>
            <wp:docPr id="4" name="Imagem 4" descr="C:\Users\diret\Desktop\LOGO 25 ANOS\Dentinho_de_leite_25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\Desktop\LOGO 25 ANOS\Dentinho_de_leite_25_an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4" cy="8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783" w:rsidRDefault="000A4783" w:rsidP="000A478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A4783" w:rsidRDefault="00F32289" w:rsidP="000A478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LIVROS</w:t>
      </w:r>
      <w:r w:rsidR="00772F6A">
        <w:rPr>
          <w:rFonts w:ascii="Arial" w:hAnsi="Arial" w:cs="Arial"/>
          <w:b/>
          <w:sz w:val="24"/>
        </w:rPr>
        <w:t xml:space="preserve"> </w:t>
      </w:r>
      <w:r w:rsidR="00000E5C">
        <w:rPr>
          <w:rFonts w:ascii="Arial" w:hAnsi="Arial" w:cs="Arial"/>
          <w:b/>
          <w:sz w:val="24"/>
        </w:rPr>
        <w:t>- 2023</w:t>
      </w:r>
      <w:bookmarkStart w:id="0" w:name="_GoBack"/>
      <w:bookmarkEnd w:id="0"/>
    </w:p>
    <w:p w:rsidR="000A4783" w:rsidRPr="000A4783" w:rsidRDefault="00724C76" w:rsidP="000A478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:rsidR="000A4783" w:rsidRPr="00333514" w:rsidRDefault="000A4783" w:rsidP="00C154DE">
      <w:pPr>
        <w:pStyle w:val="SemEspaamento"/>
        <w:spacing w:line="276" w:lineRule="auto"/>
        <w:ind w:left="754"/>
        <w:rPr>
          <w:rFonts w:ascii="Arial" w:hAnsi="Arial" w:cs="Arial"/>
        </w:rPr>
      </w:pPr>
    </w:p>
    <w:p w:rsidR="00317870" w:rsidRPr="001C3A43" w:rsidRDefault="001C3A43" w:rsidP="000A4783">
      <w:pP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S DIDÁTICOS</w:t>
      </w:r>
    </w:p>
    <w:p w:rsidR="00317870" w:rsidRPr="000A4783" w:rsidRDefault="00317870" w:rsidP="000A4783">
      <w:pPr>
        <w:pStyle w:val="SemEspaamento"/>
        <w:numPr>
          <w:ilvl w:val="0"/>
          <w:numId w:val="12"/>
        </w:numPr>
        <w:rPr>
          <w:rFonts w:ascii="Arial" w:hAnsi="Arial" w:cs="Arial"/>
          <w:b/>
        </w:rPr>
      </w:pPr>
      <w:r w:rsidRPr="000A4783">
        <w:rPr>
          <w:rFonts w:ascii="Arial" w:hAnsi="Arial" w:cs="Arial"/>
          <w:b/>
        </w:rPr>
        <w:t xml:space="preserve">Língua Portuguesa </w:t>
      </w:r>
    </w:p>
    <w:p w:rsidR="009B6E22" w:rsidRDefault="006C621F" w:rsidP="009B6E22">
      <w:pPr>
        <w:pStyle w:val="SemEspaamento"/>
        <w:ind w:left="720"/>
      </w:pPr>
      <w:r>
        <w:rPr>
          <w:rFonts w:ascii="Arial" w:hAnsi="Arial" w:cs="Arial"/>
        </w:rPr>
        <w:t xml:space="preserve">Marcha Criança </w:t>
      </w:r>
    </w:p>
    <w:p w:rsidR="009B6E22" w:rsidRDefault="009B6E22" w:rsidP="009B6E22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9B6E22" w:rsidRDefault="009B6E22" w:rsidP="009B6E22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Editora Scipione</w:t>
      </w:r>
    </w:p>
    <w:p w:rsidR="009B6E22" w:rsidRPr="009B6E22" w:rsidRDefault="009B6E22" w:rsidP="009B6E22">
      <w:pPr>
        <w:pStyle w:val="SemEspaamento"/>
        <w:ind w:left="720"/>
        <w:rPr>
          <w:sz w:val="20"/>
        </w:rPr>
      </w:pPr>
      <w:r>
        <w:rPr>
          <w:rFonts w:ascii="Arial" w:hAnsi="Arial" w:cs="Arial"/>
        </w:rPr>
        <w:t>ISBN</w:t>
      </w:r>
      <w:r w:rsidRPr="009B6E22">
        <w:rPr>
          <w:rFonts w:ascii="Arial" w:hAnsi="Arial" w:cs="Arial"/>
          <w:sz w:val="24"/>
          <w:szCs w:val="24"/>
        </w:rPr>
        <w:t xml:space="preserve"> </w:t>
      </w:r>
      <w:r w:rsidRPr="009B6E22">
        <w:rPr>
          <w:rFonts w:ascii="Arial" w:eastAsia="Times New Roman" w:hAnsi="Arial" w:cs="Arial"/>
          <w:szCs w:val="24"/>
          <w:lang w:eastAsia="pt-BR"/>
        </w:rPr>
        <w:t>9788547402204</w:t>
      </w:r>
    </w:p>
    <w:p w:rsidR="009B6E22" w:rsidRPr="006F5988" w:rsidRDefault="009B6E22" w:rsidP="009B6E22">
      <w:pPr>
        <w:pStyle w:val="SemEspaamento"/>
        <w:ind w:left="720"/>
        <w:rPr>
          <w:rFonts w:ascii="Arial" w:hAnsi="Arial" w:cs="Arial"/>
        </w:rPr>
      </w:pPr>
    </w:p>
    <w:p w:rsidR="00543C60" w:rsidRPr="00B95A60" w:rsidRDefault="00543C60" w:rsidP="000A4783">
      <w:pPr>
        <w:pStyle w:val="SemEspaamento"/>
        <w:ind w:left="720"/>
        <w:rPr>
          <w:rFonts w:ascii="Arial" w:hAnsi="Arial" w:cs="Arial"/>
          <w:sz w:val="10"/>
          <w:szCs w:val="10"/>
        </w:rPr>
      </w:pPr>
    </w:p>
    <w:p w:rsidR="00317870" w:rsidRPr="000A4783" w:rsidRDefault="00317870" w:rsidP="000A4783">
      <w:pPr>
        <w:pStyle w:val="SemEspaamento"/>
        <w:numPr>
          <w:ilvl w:val="0"/>
          <w:numId w:val="11"/>
        </w:numPr>
        <w:rPr>
          <w:rFonts w:ascii="Arial" w:hAnsi="Arial" w:cs="Arial"/>
          <w:b/>
        </w:rPr>
      </w:pPr>
      <w:r w:rsidRPr="000A4783">
        <w:rPr>
          <w:rFonts w:ascii="Arial" w:hAnsi="Arial" w:cs="Arial"/>
          <w:b/>
        </w:rPr>
        <w:t xml:space="preserve">Matemática </w:t>
      </w:r>
    </w:p>
    <w:p w:rsidR="00317870" w:rsidRPr="000A4783" w:rsidRDefault="00724C76" w:rsidP="00772F6A">
      <w:pPr>
        <w:pStyle w:val="SemEspaamento"/>
        <w:ind w:firstLine="708"/>
        <w:rPr>
          <w:rFonts w:ascii="Arial" w:hAnsi="Arial" w:cs="Arial"/>
          <w:u w:val="single"/>
        </w:rPr>
      </w:pPr>
      <w:r w:rsidRPr="000A4783">
        <w:rPr>
          <w:rFonts w:ascii="Arial" w:hAnsi="Arial" w:cs="Arial"/>
          <w:u w:val="single"/>
        </w:rPr>
        <w:t>Matemática 3</w:t>
      </w:r>
      <w:r w:rsidR="001A1D82">
        <w:rPr>
          <w:rFonts w:ascii="Arial" w:hAnsi="Arial" w:cs="Arial"/>
          <w:u w:val="single"/>
        </w:rPr>
        <w:t xml:space="preserve"> - 5</w:t>
      </w:r>
      <w:r w:rsidR="007844E2" w:rsidRPr="000A4783">
        <w:rPr>
          <w:rFonts w:ascii="Arial" w:hAnsi="Arial" w:cs="Arial"/>
          <w:u w:val="single"/>
        </w:rPr>
        <w:t>ª</w:t>
      </w:r>
      <w:r w:rsidR="001A1D82">
        <w:rPr>
          <w:rFonts w:ascii="Arial" w:hAnsi="Arial" w:cs="Arial"/>
          <w:u w:val="single"/>
        </w:rPr>
        <w:t xml:space="preserve"> </w:t>
      </w:r>
      <w:r w:rsidR="007844E2" w:rsidRPr="000A4783">
        <w:rPr>
          <w:rFonts w:ascii="Arial" w:hAnsi="Arial" w:cs="Arial"/>
          <w:u w:val="single"/>
        </w:rPr>
        <w:t>edição</w:t>
      </w:r>
    </w:p>
    <w:p w:rsidR="00317870" w:rsidRPr="000A4783" w:rsidRDefault="00317870" w:rsidP="00772F6A">
      <w:pPr>
        <w:pStyle w:val="SemEspaamento"/>
        <w:ind w:firstLine="708"/>
        <w:rPr>
          <w:rFonts w:ascii="Arial" w:hAnsi="Arial" w:cs="Arial"/>
        </w:rPr>
      </w:pPr>
      <w:r w:rsidRPr="000A4783">
        <w:rPr>
          <w:rFonts w:ascii="Arial" w:hAnsi="Arial" w:cs="Arial"/>
        </w:rPr>
        <w:t>Autores: Ênio Silveira e Cláudio Marques</w:t>
      </w:r>
    </w:p>
    <w:p w:rsidR="00317870" w:rsidRPr="000A4783" w:rsidRDefault="00317870" w:rsidP="000A4783">
      <w:pPr>
        <w:pStyle w:val="SemEspaamento"/>
        <w:ind w:firstLine="708"/>
        <w:rPr>
          <w:rFonts w:ascii="Arial" w:hAnsi="Arial" w:cs="Arial"/>
        </w:rPr>
      </w:pPr>
      <w:r w:rsidRPr="000A4783">
        <w:rPr>
          <w:rFonts w:ascii="Arial" w:hAnsi="Arial" w:cs="Arial"/>
        </w:rPr>
        <w:t>Editora: Moderna</w:t>
      </w:r>
    </w:p>
    <w:p w:rsidR="00B041B8" w:rsidRPr="000A4783" w:rsidRDefault="00B041B8" w:rsidP="000A4783">
      <w:pPr>
        <w:pStyle w:val="SemEspaamento"/>
        <w:ind w:firstLine="708"/>
        <w:rPr>
          <w:rFonts w:ascii="Arial" w:hAnsi="Arial" w:cs="Arial"/>
        </w:rPr>
      </w:pPr>
      <w:r w:rsidRPr="000A4783">
        <w:rPr>
          <w:rFonts w:ascii="Arial" w:hAnsi="Arial" w:cs="Arial"/>
        </w:rPr>
        <w:t xml:space="preserve">ISBN </w:t>
      </w:r>
      <w:r w:rsidRPr="000A4783">
        <w:rPr>
          <w:rFonts w:ascii="Arial" w:hAnsi="Arial" w:cs="Arial"/>
          <w:spacing w:val="-3"/>
          <w:shd w:val="clear" w:color="auto" w:fill="FFFFFF"/>
        </w:rPr>
        <w:t>9788516</w:t>
      </w:r>
      <w:r w:rsidR="00000E5C">
        <w:rPr>
          <w:rFonts w:ascii="Arial" w:hAnsi="Arial" w:cs="Arial"/>
          <w:spacing w:val="-3"/>
          <w:shd w:val="clear" w:color="auto" w:fill="FFFFFF"/>
        </w:rPr>
        <w:t>11978</w:t>
      </w:r>
      <w:r w:rsidR="001A1D82">
        <w:rPr>
          <w:rFonts w:ascii="Arial" w:hAnsi="Arial" w:cs="Arial"/>
          <w:spacing w:val="-3"/>
          <w:shd w:val="clear" w:color="auto" w:fill="FFFFFF"/>
        </w:rPr>
        <w:t>2</w:t>
      </w:r>
    </w:p>
    <w:p w:rsidR="00C154DE" w:rsidRPr="00B95A60" w:rsidRDefault="00C154DE" w:rsidP="000A4783">
      <w:pPr>
        <w:pStyle w:val="SemEspaamento"/>
        <w:rPr>
          <w:rFonts w:ascii="Arial" w:hAnsi="Arial" w:cs="Arial"/>
          <w:sz w:val="10"/>
          <w:szCs w:val="10"/>
        </w:rPr>
      </w:pPr>
    </w:p>
    <w:p w:rsidR="000F73CE" w:rsidRDefault="000F73CE" w:rsidP="000A478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A4783">
        <w:rPr>
          <w:rFonts w:ascii="Arial" w:hAnsi="Arial" w:cs="Arial"/>
          <w:b/>
        </w:rPr>
        <w:t xml:space="preserve">Ciências </w:t>
      </w:r>
    </w:p>
    <w:p w:rsidR="009B6E22" w:rsidRDefault="009B6E22" w:rsidP="009B6E22">
      <w:pPr>
        <w:pStyle w:val="SemEspaamento"/>
        <w:ind w:left="720"/>
      </w:pPr>
      <w:r>
        <w:rPr>
          <w:rFonts w:ascii="Arial" w:hAnsi="Arial" w:cs="Arial"/>
        </w:rPr>
        <w:t xml:space="preserve">Marcha Criança </w:t>
      </w:r>
    </w:p>
    <w:p w:rsidR="009B6E22" w:rsidRDefault="009B6E22" w:rsidP="009B6E22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9B6E22" w:rsidRDefault="009B6E22" w:rsidP="009B6E22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Editora Scipione</w:t>
      </w:r>
    </w:p>
    <w:p w:rsidR="009B6E22" w:rsidRPr="009B6E22" w:rsidRDefault="009B6E22" w:rsidP="009B6E22">
      <w:pPr>
        <w:pStyle w:val="SemEspaamento"/>
        <w:ind w:left="720"/>
        <w:rPr>
          <w:sz w:val="20"/>
        </w:rPr>
      </w:pPr>
      <w:r>
        <w:rPr>
          <w:rFonts w:ascii="Arial" w:hAnsi="Arial" w:cs="Arial"/>
        </w:rPr>
        <w:t>ISBN</w:t>
      </w:r>
      <w:r w:rsidRPr="009B6E22">
        <w:rPr>
          <w:rFonts w:ascii="Arial" w:hAnsi="Arial" w:cs="Arial"/>
          <w:sz w:val="24"/>
          <w:szCs w:val="24"/>
        </w:rPr>
        <w:t xml:space="preserve"> </w:t>
      </w:r>
      <w:r w:rsidRPr="006C621F">
        <w:rPr>
          <w:rFonts w:ascii="Arial" w:hAnsi="Arial" w:cs="Arial"/>
        </w:rPr>
        <w:t>9788547401948</w:t>
      </w:r>
    </w:p>
    <w:p w:rsidR="000F73CE" w:rsidRPr="00B95A60" w:rsidRDefault="000F73CE" w:rsidP="000A4783">
      <w:pPr>
        <w:pStyle w:val="PargrafodaLista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B6E22" w:rsidRDefault="000F73CE" w:rsidP="000A478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A4783">
        <w:rPr>
          <w:rFonts w:ascii="Arial" w:hAnsi="Arial" w:cs="Arial"/>
          <w:b/>
        </w:rPr>
        <w:t>História</w:t>
      </w:r>
      <w:r w:rsidR="009B6E22">
        <w:rPr>
          <w:rFonts w:ascii="Arial" w:hAnsi="Arial" w:cs="Arial"/>
          <w:b/>
        </w:rPr>
        <w:t xml:space="preserve"> e </w:t>
      </w:r>
      <w:proofErr w:type="spellStart"/>
      <w:r w:rsidR="009B6E22">
        <w:rPr>
          <w:rFonts w:ascii="Arial" w:hAnsi="Arial" w:cs="Arial"/>
          <w:b/>
        </w:rPr>
        <w:t>Geogarfia</w:t>
      </w:r>
      <w:proofErr w:type="spellEnd"/>
    </w:p>
    <w:p w:rsidR="009B6E22" w:rsidRDefault="006C621F" w:rsidP="009B6E22">
      <w:pPr>
        <w:pStyle w:val="SemEspaamento"/>
        <w:ind w:left="720"/>
      </w:pPr>
      <w:r>
        <w:rPr>
          <w:rFonts w:ascii="Arial" w:hAnsi="Arial" w:cs="Arial"/>
        </w:rPr>
        <w:t>Marcha Criança</w:t>
      </w:r>
    </w:p>
    <w:p w:rsidR="009B6E22" w:rsidRDefault="009B6E22" w:rsidP="009B6E22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9B6E22" w:rsidRDefault="009B6E22" w:rsidP="009B6E22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Editora Scipione</w:t>
      </w:r>
    </w:p>
    <w:p w:rsidR="000F73CE" w:rsidRPr="009B6E22" w:rsidRDefault="009B6E22" w:rsidP="009B6E22">
      <w:pPr>
        <w:pStyle w:val="SemEspaamento"/>
        <w:ind w:left="720"/>
        <w:rPr>
          <w:sz w:val="20"/>
        </w:rPr>
      </w:pPr>
      <w:r>
        <w:rPr>
          <w:rFonts w:ascii="Arial" w:hAnsi="Arial" w:cs="Arial"/>
        </w:rPr>
        <w:t>ISBN</w:t>
      </w:r>
      <w:r w:rsidRPr="009B6E22">
        <w:rPr>
          <w:rFonts w:ascii="Arial" w:hAnsi="Arial" w:cs="Arial"/>
          <w:sz w:val="24"/>
          <w:szCs w:val="24"/>
        </w:rPr>
        <w:t xml:space="preserve"> </w:t>
      </w:r>
      <w:r w:rsidRPr="006C621F">
        <w:rPr>
          <w:rFonts w:ascii="Arial" w:hAnsi="Arial" w:cs="Arial"/>
        </w:rPr>
        <w:t>9788547402105</w:t>
      </w:r>
    </w:p>
    <w:p w:rsidR="00543C60" w:rsidRPr="00B95A60" w:rsidRDefault="00543C60" w:rsidP="000A4783">
      <w:pPr>
        <w:pStyle w:val="PargrafodaLista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43C60" w:rsidRDefault="00543C60" w:rsidP="000A478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A4783">
        <w:rPr>
          <w:rFonts w:ascii="Arial" w:hAnsi="Arial" w:cs="Arial"/>
          <w:b/>
        </w:rPr>
        <w:t>Inglês</w:t>
      </w:r>
    </w:p>
    <w:p w:rsidR="00000E5C" w:rsidRDefault="00000E5C" w:rsidP="009B6E22">
      <w:pPr>
        <w:pStyle w:val="PargrafodaLista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Kid’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ox 2 - Inglês Americano</w:t>
      </w:r>
    </w:p>
    <w:p w:rsidR="009E4236" w:rsidRDefault="00031E55" w:rsidP="009B6E22">
      <w:pPr>
        <w:pStyle w:val="PargrafodaLista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MER KIDS BOX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9E4236" w:rsidRPr="009E4236">
        <w:rPr>
          <w:rFonts w:ascii="Arial" w:hAnsi="Arial" w:cs="Arial"/>
          <w:color w:val="000000"/>
          <w:shd w:val="clear" w:color="auto" w:fill="FFFFFF"/>
        </w:rPr>
        <w:t xml:space="preserve"> SB UPDATED 2ED – ISBN </w:t>
      </w:r>
      <w:r w:rsidR="009B6E22" w:rsidRPr="009B6E22">
        <w:rPr>
          <w:rFonts w:ascii="Arial" w:hAnsi="Arial" w:cs="Arial"/>
          <w:color w:val="000000"/>
          <w:shd w:val="clear" w:color="auto" w:fill="FFFFFF"/>
        </w:rPr>
        <w:t>9781316627518</w:t>
      </w:r>
    </w:p>
    <w:p w:rsidR="009B6E22" w:rsidRDefault="009B6E22" w:rsidP="009B6E22">
      <w:pPr>
        <w:pStyle w:val="PargrafodaLista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B6E22" w:rsidRDefault="009B6E22" w:rsidP="009B6E22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9620F">
        <w:rPr>
          <w:rFonts w:ascii="Arial" w:hAnsi="Arial" w:cs="Arial"/>
          <w:b/>
          <w:color w:val="000000"/>
          <w:shd w:val="clear" w:color="auto" w:fill="FFFFFF"/>
        </w:rPr>
        <w:t>Apostila de Robótica</w:t>
      </w:r>
    </w:p>
    <w:p w:rsidR="009B6E22" w:rsidRDefault="009B6E22" w:rsidP="009B6E22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rá adquirida na secretaria da Escola.</w:t>
      </w:r>
    </w:p>
    <w:p w:rsidR="009B6E22" w:rsidRDefault="009B6E22" w:rsidP="009B6E22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84BFB" w:rsidRDefault="00084BFB" w:rsidP="00084BFB">
      <w:pPr>
        <w:pStyle w:val="PargrafodaLista"/>
        <w:numPr>
          <w:ilvl w:val="0"/>
          <w:numId w:val="11"/>
        </w:numPr>
        <w:spacing w:after="160" w:line="259" w:lineRule="auto"/>
        <w:rPr>
          <w:rFonts w:ascii="Arial" w:hAnsi="Arial" w:cs="Arial"/>
          <w:b/>
        </w:rPr>
        <w:sectPr w:rsidR="00084BFB" w:rsidSect="00AA590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4BFB" w:rsidRPr="001C3A43" w:rsidRDefault="00084BFB" w:rsidP="00084BFB">
      <w:pP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ERVAÇÃO</w:t>
      </w:r>
    </w:p>
    <w:p w:rsidR="00000E5C" w:rsidRDefault="00000E5C" w:rsidP="00000E5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 livros serão utilizados a partir de 13/02/2023.</w:t>
      </w:r>
    </w:p>
    <w:p w:rsidR="00000E5C" w:rsidRDefault="00000E5C" w:rsidP="00000E5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a apostila de robótica é de R$45,00, podendo ser pago em espécie ou cartão. Iniciaremos o uso no início de março.</w:t>
      </w:r>
    </w:p>
    <w:p w:rsidR="00000E5C" w:rsidRPr="00AA6869" w:rsidRDefault="00000E5C" w:rsidP="00000E5C">
      <w:pPr>
        <w:pStyle w:val="PargrafodaLista"/>
        <w:numPr>
          <w:ilvl w:val="0"/>
          <w:numId w:val="14"/>
        </w:numPr>
        <w:tabs>
          <w:tab w:val="left" w:pos="1751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 longo do an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tilizaremos doi</w:t>
      </w:r>
      <w:r w:rsidRPr="00E80A6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ítulos de </w:t>
      </w:r>
      <w:r w:rsidRPr="00E80A6A">
        <w:rPr>
          <w:rFonts w:ascii="Arial" w:hAnsi="Arial" w:cs="Arial"/>
        </w:rPr>
        <w:t>livros paradidáticos</w:t>
      </w:r>
      <w:r>
        <w:rPr>
          <w:rFonts w:ascii="Arial" w:hAnsi="Arial" w:cs="Arial"/>
        </w:rPr>
        <w:t>. Os títulos</w:t>
      </w:r>
      <w:r w:rsidRPr="00E80A6A">
        <w:rPr>
          <w:rFonts w:ascii="Arial" w:hAnsi="Arial" w:cs="Arial"/>
        </w:rPr>
        <w:t xml:space="preserve"> serão </w:t>
      </w:r>
      <w:r>
        <w:rPr>
          <w:rFonts w:ascii="Arial" w:hAnsi="Arial" w:cs="Arial"/>
        </w:rPr>
        <w:t>enviados em março pela professora regente e o início do uso de cada um também será sinalizado na agenda.</w:t>
      </w:r>
      <w:r w:rsidRPr="00AA6869">
        <w:rPr>
          <w:rFonts w:ascii="Arial" w:hAnsi="Arial" w:cs="Arial"/>
          <w:b/>
        </w:rPr>
        <w:t xml:space="preserve"> </w:t>
      </w:r>
    </w:p>
    <w:p w:rsidR="00B95A60" w:rsidRPr="006C621F" w:rsidRDefault="00B95A60" w:rsidP="006C621F">
      <w:pPr>
        <w:tabs>
          <w:tab w:val="left" w:pos="4530"/>
        </w:tabs>
        <w:spacing w:after="0" w:line="240" w:lineRule="auto"/>
        <w:rPr>
          <w:rFonts w:ascii="Arial" w:hAnsi="Arial" w:cs="Arial"/>
        </w:rPr>
      </w:pPr>
    </w:p>
    <w:sectPr w:rsidR="00B95A60" w:rsidRPr="006C621F" w:rsidSect="00000E5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D6" w:rsidRDefault="00092FD6" w:rsidP="00135B05">
      <w:pPr>
        <w:spacing w:after="0" w:line="240" w:lineRule="auto"/>
      </w:pPr>
      <w:r>
        <w:separator/>
      </w:r>
    </w:p>
  </w:endnote>
  <w:endnote w:type="continuationSeparator" w:id="0">
    <w:p w:rsidR="00092FD6" w:rsidRDefault="00092FD6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22" w:rsidRPr="001B5347" w:rsidRDefault="009B6E22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:rsidR="009B6E22" w:rsidRDefault="009B6E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D6" w:rsidRDefault="00092FD6" w:rsidP="00135B05">
      <w:pPr>
        <w:spacing w:after="0" w:line="240" w:lineRule="auto"/>
      </w:pPr>
      <w:r>
        <w:separator/>
      </w:r>
    </w:p>
  </w:footnote>
  <w:footnote w:type="continuationSeparator" w:id="0">
    <w:p w:rsidR="00092FD6" w:rsidRDefault="00092FD6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22" w:rsidRDefault="00092F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82.75pt;height:16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22" w:rsidRDefault="00092F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82.75pt;height:16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22" w:rsidRDefault="00092F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2.75pt;height:16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092F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092F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092FD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978"/>
    <w:multiLevelType w:val="hybridMultilevel"/>
    <w:tmpl w:val="98125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223"/>
    <w:multiLevelType w:val="hybridMultilevel"/>
    <w:tmpl w:val="4C06F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66693"/>
    <w:multiLevelType w:val="hybridMultilevel"/>
    <w:tmpl w:val="B0900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00E5C"/>
    <w:rsid w:val="00031E55"/>
    <w:rsid w:val="00084BFB"/>
    <w:rsid w:val="00092FD6"/>
    <w:rsid w:val="000A4783"/>
    <w:rsid w:val="000C3936"/>
    <w:rsid w:val="000F5ECC"/>
    <w:rsid w:val="000F73CE"/>
    <w:rsid w:val="0010353F"/>
    <w:rsid w:val="001114CE"/>
    <w:rsid w:val="0011693C"/>
    <w:rsid w:val="001212D3"/>
    <w:rsid w:val="00135B05"/>
    <w:rsid w:val="00175696"/>
    <w:rsid w:val="001A0414"/>
    <w:rsid w:val="001A1D82"/>
    <w:rsid w:val="001B3620"/>
    <w:rsid w:val="001C3A43"/>
    <w:rsid w:val="001C4E41"/>
    <w:rsid w:val="00210CB2"/>
    <w:rsid w:val="002305CA"/>
    <w:rsid w:val="00251ABF"/>
    <w:rsid w:val="0025485F"/>
    <w:rsid w:val="002F0D7B"/>
    <w:rsid w:val="00317870"/>
    <w:rsid w:val="0032091F"/>
    <w:rsid w:val="0033034A"/>
    <w:rsid w:val="00332D0D"/>
    <w:rsid w:val="00383ED3"/>
    <w:rsid w:val="003A00B4"/>
    <w:rsid w:val="003B6A06"/>
    <w:rsid w:val="003D0E56"/>
    <w:rsid w:val="00433DD8"/>
    <w:rsid w:val="00434085"/>
    <w:rsid w:val="0048574D"/>
    <w:rsid w:val="00497C9C"/>
    <w:rsid w:val="0051300D"/>
    <w:rsid w:val="00515981"/>
    <w:rsid w:val="00522667"/>
    <w:rsid w:val="005256C0"/>
    <w:rsid w:val="00543C60"/>
    <w:rsid w:val="00546877"/>
    <w:rsid w:val="00546A5E"/>
    <w:rsid w:val="005519FA"/>
    <w:rsid w:val="005643A9"/>
    <w:rsid w:val="005B0239"/>
    <w:rsid w:val="005C717E"/>
    <w:rsid w:val="00610563"/>
    <w:rsid w:val="00637F7A"/>
    <w:rsid w:val="00647C40"/>
    <w:rsid w:val="006564B3"/>
    <w:rsid w:val="00693D0E"/>
    <w:rsid w:val="00696272"/>
    <w:rsid w:val="006B4F97"/>
    <w:rsid w:val="006C621F"/>
    <w:rsid w:val="006C7ECB"/>
    <w:rsid w:val="006D6494"/>
    <w:rsid w:val="00724C76"/>
    <w:rsid w:val="00726975"/>
    <w:rsid w:val="00772F6A"/>
    <w:rsid w:val="007753D3"/>
    <w:rsid w:val="00776768"/>
    <w:rsid w:val="007844E2"/>
    <w:rsid w:val="007A73C3"/>
    <w:rsid w:val="007B7238"/>
    <w:rsid w:val="007C6F0E"/>
    <w:rsid w:val="0083450F"/>
    <w:rsid w:val="00854467"/>
    <w:rsid w:val="00854906"/>
    <w:rsid w:val="00876B55"/>
    <w:rsid w:val="008C6DAB"/>
    <w:rsid w:val="008E4535"/>
    <w:rsid w:val="00915B8E"/>
    <w:rsid w:val="00924ECA"/>
    <w:rsid w:val="009367AE"/>
    <w:rsid w:val="009566DE"/>
    <w:rsid w:val="0095741F"/>
    <w:rsid w:val="0098742C"/>
    <w:rsid w:val="009B6E22"/>
    <w:rsid w:val="009D3C22"/>
    <w:rsid w:val="009E33FB"/>
    <w:rsid w:val="009E4236"/>
    <w:rsid w:val="00AF64EF"/>
    <w:rsid w:val="00B041B8"/>
    <w:rsid w:val="00B10348"/>
    <w:rsid w:val="00B51CF4"/>
    <w:rsid w:val="00B76055"/>
    <w:rsid w:val="00B95A60"/>
    <w:rsid w:val="00BD3EAB"/>
    <w:rsid w:val="00C02599"/>
    <w:rsid w:val="00C154DE"/>
    <w:rsid w:val="00D01190"/>
    <w:rsid w:val="00D11EDD"/>
    <w:rsid w:val="00D27B35"/>
    <w:rsid w:val="00D77201"/>
    <w:rsid w:val="00DA01CC"/>
    <w:rsid w:val="00DB3742"/>
    <w:rsid w:val="00DB41EA"/>
    <w:rsid w:val="00E937F4"/>
    <w:rsid w:val="00EE0A6F"/>
    <w:rsid w:val="00EE7233"/>
    <w:rsid w:val="00EF0FEC"/>
    <w:rsid w:val="00EF498B"/>
    <w:rsid w:val="00F32289"/>
    <w:rsid w:val="00F61D3C"/>
    <w:rsid w:val="00F65EA6"/>
    <w:rsid w:val="00F85363"/>
    <w:rsid w:val="00FA1395"/>
    <w:rsid w:val="00FE638C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db">
    <w:name w:val="_xdb"/>
    <w:basedOn w:val="Fontepargpadro"/>
    <w:rsid w:val="00724C76"/>
  </w:style>
  <w:style w:type="character" w:customStyle="1" w:styleId="xbe">
    <w:name w:val="_xbe"/>
    <w:basedOn w:val="Fontepargpadro"/>
    <w:rsid w:val="0072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db">
    <w:name w:val="_xdb"/>
    <w:basedOn w:val="Fontepargpadro"/>
    <w:rsid w:val="00724C76"/>
  </w:style>
  <w:style w:type="character" w:customStyle="1" w:styleId="xbe">
    <w:name w:val="_xbe"/>
    <w:basedOn w:val="Fontepargpadro"/>
    <w:rsid w:val="0072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2BD-B6EF-4207-8DDE-DA2E0D82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2</cp:revision>
  <dcterms:created xsi:type="dcterms:W3CDTF">2022-12-28T13:49:00Z</dcterms:created>
  <dcterms:modified xsi:type="dcterms:W3CDTF">2022-12-28T13:49:00Z</dcterms:modified>
</cp:coreProperties>
</file>